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1E" w:rsidRPr="009D7651" w:rsidRDefault="009E2A1E" w:rsidP="00E913B9">
      <w:pPr>
        <w:pStyle w:val="a5"/>
        <w:jc w:val="righ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F4EA6" wp14:editId="2D4918E9">
                <wp:simplePos x="0" y="0"/>
                <wp:positionH relativeFrom="column">
                  <wp:posOffset>66675</wp:posOffset>
                </wp:positionH>
                <wp:positionV relativeFrom="paragraph">
                  <wp:posOffset>-378081</wp:posOffset>
                </wp:positionV>
                <wp:extent cx="5958205" cy="39179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20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455" w:rsidRPr="005F12FF" w:rsidRDefault="007B1455" w:rsidP="007B1455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5F12FF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高校生なるほどアイデアコンテスト</w:t>
                            </w:r>
                            <w:r w:rsidR="00DA2715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201</w:t>
                            </w:r>
                            <w:r w:rsidR="009E2A1E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Pr="005F12FF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　応募用紙</w:t>
                            </w:r>
                          </w:p>
                          <w:p w:rsidR="007B1455" w:rsidRPr="007B1455" w:rsidRDefault="007B1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25pt;margin-top:-29.75pt;width:469.1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" filled="f" stroked="f">
                <v:textbox>
                  <w:txbxContent>
                    <w:p w:rsidR="007B1455" w:rsidRPr="005F12FF" w:rsidRDefault="007B1455" w:rsidP="007B1455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5F12FF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高校生なるほどアイデアコンテスト</w:t>
                      </w:r>
                      <w:r w:rsidR="00DA2715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201</w:t>
                      </w:r>
                      <w:r w:rsidR="009E2A1E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4</w:t>
                      </w:r>
                      <w:r w:rsidRPr="005F12FF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　応募用紙</w:t>
                      </w:r>
                    </w:p>
                    <w:p w:rsidR="007B1455" w:rsidRPr="007B1455" w:rsidRDefault="007B1455"/>
                  </w:txbxContent>
                </v:textbox>
              </v:shape>
            </w:pict>
          </mc:Fallback>
        </mc:AlternateContent>
      </w:r>
      <w:r w:rsidR="00E913B9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23"/>
        <w:gridCol w:w="1054"/>
        <w:gridCol w:w="6204"/>
        <w:gridCol w:w="788"/>
      </w:tblGrid>
      <w:tr w:rsidR="00A20472" w:rsidRPr="00A20472" w:rsidTr="00916B93">
        <w:trPr>
          <w:trHeight w:val="567"/>
        </w:trPr>
        <w:tc>
          <w:tcPr>
            <w:tcW w:w="1923" w:type="dxa"/>
            <w:vAlign w:val="center"/>
          </w:tcPr>
          <w:p w:rsidR="00A20472" w:rsidRPr="00A20472" w:rsidRDefault="008B771F" w:rsidP="008B771F">
            <w:pPr>
              <w:pStyle w:val="a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2068B">
              <w:rPr>
                <w:rFonts w:ascii="ＭＳ Ｐゴシック" w:eastAsia="ＭＳ Ｐゴシック" w:hAnsi="ＭＳ Ｐゴシック" w:hint="eastAsia"/>
                <w:spacing w:val="150"/>
                <w:kern w:val="0"/>
                <w:szCs w:val="21"/>
                <w:fitText w:val="1260" w:id="638807040"/>
              </w:rPr>
              <w:t>高校</w:t>
            </w:r>
            <w:r w:rsidRPr="00F2068B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260" w:id="638807040"/>
              </w:rPr>
              <w:t>名</w:t>
            </w:r>
          </w:p>
        </w:tc>
        <w:tc>
          <w:tcPr>
            <w:tcW w:w="8045" w:type="dxa"/>
            <w:gridSpan w:val="3"/>
            <w:tcBorders>
              <w:bottom w:val="single" w:sz="4" w:space="0" w:color="auto"/>
            </w:tcBorders>
            <w:vAlign w:val="center"/>
          </w:tcPr>
          <w:p w:rsidR="00A20472" w:rsidRPr="00A20472" w:rsidRDefault="008B771F" w:rsidP="00A20472">
            <w:pPr>
              <w:pStyle w:val="a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 w:rsidR="00FB109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立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学校</w:t>
            </w:r>
          </w:p>
        </w:tc>
      </w:tr>
      <w:tr w:rsidR="009718B8" w:rsidTr="006D011F">
        <w:trPr>
          <w:trHeight w:val="680"/>
        </w:trPr>
        <w:tc>
          <w:tcPr>
            <w:tcW w:w="1923" w:type="dxa"/>
            <w:vAlign w:val="center"/>
          </w:tcPr>
          <w:p w:rsidR="00256F92" w:rsidRDefault="00256F92" w:rsidP="00592D08">
            <w:pPr>
              <w:pStyle w:val="a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2068B">
              <w:rPr>
                <w:rFonts w:ascii="ＭＳ Ｐゴシック" w:eastAsia="ＭＳ Ｐゴシック" w:hAnsi="ＭＳ Ｐゴシック" w:hint="eastAsia"/>
                <w:spacing w:val="150"/>
                <w:kern w:val="0"/>
                <w:szCs w:val="21"/>
                <w:fitText w:val="1260" w:id="636760065"/>
              </w:rPr>
              <w:t>応募</w:t>
            </w:r>
            <w:r w:rsidRPr="00F2068B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260" w:id="636760065"/>
              </w:rPr>
              <w:t>者</w:t>
            </w:r>
          </w:p>
          <w:p w:rsidR="00256F92" w:rsidRPr="00592D08" w:rsidRDefault="00256F92" w:rsidP="00592D08">
            <w:pPr>
              <w:pStyle w:val="a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D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グループ代表者)</w:t>
            </w:r>
          </w:p>
        </w:tc>
        <w:tc>
          <w:tcPr>
            <w:tcW w:w="1054" w:type="dxa"/>
            <w:tcBorders>
              <w:right w:val="dotted" w:sz="4" w:space="0" w:color="auto"/>
            </w:tcBorders>
          </w:tcPr>
          <w:p w:rsidR="00256F92" w:rsidRPr="00916B93" w:rsidRDefault="00256F92" w:rsidP="00256F92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ふりがな</w:t>
            </w:r>
          </w:p>
          <w:p w:rsidR="00256F92" w:rsidRDefault="00256F92" w:rsidP="00256F92">
            <w:pPr>
              <w:pStyle w:val="a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16B9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6203" w:type="dxa"/>
            <w:tcBorders>
              <w:left w:val="dotted" w:sz="4" w:space="0" w:color="auto"/>
              <w:right w:val="dotted" w:sz="4" w:space="0" w:color="auto"/>
            </w:tcBorders>
          </w:tcPr>
          <w:p w:rsidR="00256F92" w:rsidRDefault="00256F92" w:rsidP="009E2A1E">
            <w:pPr>
              <w:pStyle w:val="a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dotted" w:sz="4" w:space="0" w:color="auto"/>
            </w:tcBorders>
          </w:tcPr>
          <w:p w:rsidR="00256F92" w:rsidRPr="00916B93" w:rsidRDefault="00256F92" w:rsidP="00256F92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256F92" w:rsidRPr="00916B93" w:rsidRDefault="00256F92" w:rsidP="009E2A1E">
            <w:pPr>
              <w:pStyle w:val="a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AA264B" w:rsidRPr="00A86465" w:rsidRDefault="006D1FC5" w:rsidP="00AA264B">
      <w:pPr>
        <w:pStyle w:val="a5"/>
        <w:rPr>
          <w:rFonts w:ascii="ＭＳ Ｐゴシック" w:eastAsia="ＭＳ Ｐゴシック" w:hAnsi="ＭＳ Ｐゴシック"/>
          <w:b/>
          <w:sz w:val="18"/>
          <w:szCs w:val="18"/>
        </w:rPr>
      </w:pPr>
      <w:r w:rsidRPr="00A86465">
        <w:rPr>
          <w:rFonts w:ascii="ＭＳ Ｐゴシック" w:eastAsia="ＭＳ Ｐゴシック" w:hAnsi="ＭＳ Ｐゴシック" w:hint="eastAsia"/>
          <w:b/>
          <w:sz w:val="18"/>
          <w:szCs w:val="18"/>
        </w:rPr>
        <w:t>グループ応募</w:t>
      </w:r>
      <w:r w:rsidRPr="00A86465">
        <w:rPr>
          <w:rFonts w:ascii="ＭＳ Ｐゴシック" w:eastAsia="ＭＳ Ｐゴシック" w:hAnsi="ＭＳ Ｐゴシック" w:hint="eastAsia"/>
          <w:sz w:val="18"/>
          <w:szCs w:val="18"/>
        </w:rPr>
        <w:t>の場合は、以下</w:t>
      </w:r>
      <w:r w:rsidR="00625750" w:rsidRPr="00A86465">
        <w:rPr>
          <w:rFonts w:ascii="ＭＳ Ｐゴシック" w:eastAsia="ＭＳ Ｐゴシック" w:hAnsi="ＭＳ Ｐゴシック" w:hint="eastAsia"/>
          <w:sz w:val="18"/>
          <w:szCs w:val="18"/>
        </w:rPr>
        <w:t>の欄にも</w:t>
      </w:r>
      <w:r w:rsidRPr="00A86465">
        <w:rPr>
          <w:rFonts w:ascii="ＭＳ Ｐゴシック" w:eastAsia="ＭＳ Ｐゴシック" w:hAnsi="ＭＳ Ｐゴシック" w:hint="eastAsia"/>
          <w:sz w:val="18"/>
          <w:szCs w:val="18"/>
        </w:rPr>
        <w:t>記入してください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397"/>
        <w:gridCol w:w="739"/>
        <w:gridCol w:w="2835"/>
        <w:gridCol w:w="737"/>
        <w:gridCol w:w="397"/>
        <w:gridCol w:w="739"/>
        <w:gridCol w:w="2835"/>
        <w:gridCol w:w="737"/>
      </w:tblGrid>
      <w:tr w:rsidR="00916B93" w:rsidTr="00735B3B">
        <w:trPr>
          <w:trHeight w:val="680"/>
        </w:trPr>
        <w:tc>
          <w:tcPr>
            <w:tcW w:w="512" w:type="dxa"/>
            <w:vMerge w:val="restart"/>
            <w:textDirection w:val="tbRlV"/>
          </w:tcPr>
          <w:p w:rsidR="00916B93" w:rsidRPr="00916B93" w:rsidRDefault="00916B93" w:rsidP="00735B3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グループメンバ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916B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除く）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6B93" w:rsidRPr="00135D8A" w:rsidRDefault="00135D8A" w:rsidP="009003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35D8A"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</w:p>
        </w:tc>
        <w:tc>
          <w:tcPr>
            <w:tcW w:w="739" w:type="dxa"/>
            <w:tcBorders>
              <w:bottom w:val="single" w:sz="4" w:space="0" w:color="auto"/>
              <w:right w:val="dotted" w:sz="4" w:space="0" w:color="auto"/>
            </w:tcBorders>
          </w:tcPr>
          <w:p w:rsidR="00916B93" w:rsidRPr="00735B3B" w:rsidRDefault="00916B93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916B93" w:rsidRPr="00735B3B" w:rsidRDefault="00916B93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Default="00916B93" w:rsidP="00900305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916B93" w:rsidRPr="003C1B4B" w:rsidRDefault="00916B93" w:rsidP="0090030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tcBorders>
              <w:left w:val="dotted" w:sz="4" w:space="0" w:color="auto"/>
              <w:bottom w:val="single" w:sz="4" w:space="0" w:color="auto"/>
            </w:tcBorders>
          </w:tcPr>
          <w:p w:rsidR="00916B93" w:rsidRPr="00916B93" w:rsidRDefault="00916B93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916B93" w:rsidRPr="00916B93" w:rsidRDefault="00916B93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16B93" w:rsidRPr="00E42D38" w:rsidRDefault="00135D8A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</w:p>
        </w:tc>
        <w:tc>
          <w:tcPr>
            <w:tcW w:w="7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Pr="006D011F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916B93" w:rsidRPr="006D011F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Default="00916B93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916B93" w:rsidRPr="003C1B4B" w:rsidRDefault="00916B93" w:rsidP="00BC6D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tcBorders>
              <w:left w:val="dotted" w:sz="4" w:space="0" w:color="auto"/>
              <w:bottom w:val="single" w:sz="4" w:space="0" w:color="auto"/>
            </w:tcBorders>
          </w:tcPr>
          <w:p w:rsidR="00916B93" w:rsidRPr="00916B93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916B93" w:rsidRPr="00916B93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16B93" w:rsidTr="00735B3B">
        <w:trPr>
          <w:trHeight w:val="680"/>
        </w:trPr>
        <w:tc>
          <w:tcPr>
            <w:tcW w:w="512" w:type="dxa"/>
            <w:vMerge/>
          </w:tcPr>
          <w:p w:rsidR="00916B93" w:rsidRPr="00E42D38" w:rsidRDefault="00916B93" w:rsidP="0090030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93" w:rsidRPr="00E42D38" w:rsidRDefault="00135D8A" w:rsidP="0090030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Pr="00735B3B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916B93" w:rsidRPr="00735B3B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Default="00916B93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916B93" w:rsidRPr="003C1B4B" w:rsidRDefault="00916B93" w:rsidP="00BC6D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16B93" w:rsidRPr="00916B93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916B93" w:rsidRPr="00916B93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16B93" w:rsidRPr="00E42D38" w:rsidRDefault="00135D8A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Pr="006D011F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916B93" w:rsidRPr="006D011F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Default="00916B93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916B93" w:rsidRPr="003C1B4B" w:rsidRDefault="00916B93" w:rsidP="00BC6D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16B93" w:rsidRPr="00916B93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916B93" w:rsidRPr="00916B93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16B93" w:rsidTr="00735B3B">
        <w:trPr>
          <w:trHeight w:val="680"/>
        </w:trPr>
        <w:tc>
          <w:tcPr>
            <w:tcW w:w="512" w:type="dxa"/>
            <w:vMerge/>
          </w:tcPr>
          <w:p w:rsidR="00916B93" w:rsidRPr="00E42D38" w:rsidRDefault="00916B93" w:rsidP="0090030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93" w:rsidRPr="00E42D38" w:rsidRDefault="00135D8A" w:rsidP="0090030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Pr="00735B3B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916B93" w:rsidRPr="00735B3B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Default="00916B93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916B93" w:rsidRPr="003C1B4B" w:rsidRDefault="00916B93" w:rsidP="00BC6D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16B93" w:rsidRPr="00916B93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916B93" w:rsidRPr="00916B93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16B93" w:rsidRPr="00E42D38" w:rsidRDefault="00135D8A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Pr="006D011F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916B93" w:rsidRPr="006D011F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Default="00916B93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916B93" w:rsidRPr="003C1B4B" w:rsidRDefault="00916B93" w:rsidP="00BC6D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16B93" w:rsidRPr="00916B93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916B93" w:rsidRPr="00916B93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16B93" w:rsidTr="00735B3B">
        <w:trPr>
          <w:trHeight w:val="680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:rsidR="00916B93" w:rsidRPr="00E42D38" w:rsidRDefault="00916B93" w:rsidP="0090030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B93" w:rsidRPr="00E42D38" w:rsidRDefault="00135D8A" w:rsidP="0090030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７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Pr="00735B3B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916B93" w:rsidRPr="00735B3B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735B3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Default="00916B93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916B93" w:rsidRPr="003C1B4B" w:rsidRDefault="00916B93" w:rsidP="00BC6D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16B93" w:rsidRPr="00916B93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916B93" w:rsidRPr="00916B93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16B93" w:rsidRPr="00E42D38" w:rsidRDefault="00135D8A" w:rsidP="00900305">
            <w:pPr>
              <w:widowControl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８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Pr="006D011F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ふりがな</w:t>
            </w:r>
          </w:p>
          <w:p w:rsidR="00916B93" w:rsidRPr="006D011F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6D011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6B93" w:rsidRDefault="00916B93" w:rsidP="00BC6DF0">
            <w:pPr>
              <w:widowControl/>
              <w:jc w:val="left"/>
              <w:rPr>
                <w:rFonts w:ascii="ＭＳ Ｐゴシック" w:eastAsia="ＭＳ Ｐゴシック" w:hAnsi="ＭＳ Ｐゴシック"/>
                <w:vertAlign w:val="superscript"/>
              </w:rPr>
            </w:pPr>
          </w:p>
          <w:p w:rsidR="00916B93" w:rsidRPr="003C1B4B" w:rsidRDefault="00916B93" w:rsidP="00BC6D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16B93" w:rsidRPr="00916B93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  <w:vertAlign w:val="superscript"/>
              </w:rPr>
            </w:pPr>
            <w:r w:rsidRPr="00916B93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学年</w:t>
            </w:r>
          </w:p>
          <w:p w:rsidR="00916B93" w:rsidRPr="00916B93" w:rsidRDefault="00916B93" w:rsidP="00BC6DF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4460B8" w:rsidRPr="00D60744" w:rsidRDefault="00D60744" w:rsidP="00D60744">
      <w:pPr>
        <w:pStyle w:val="a5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D60744">
        <w:rPr>
          <w:rFonts w:ascii="ＭＳ Ｐゴシック" w:eastAsia="ＭＳ Ｐゴシック" w:hAnsi="ＭＳ Ｐゴシック" w:hint="eastAsia"/>
          <w:sz w:val="16"/>
          <w:szCs w:val="16"/>
        </w:rPr>
        <w:t>※ 応募用紙に記載された個人情報は、コンテストの選考に関すること以外には一切使用しません。</w:t>
      </w:r>
    </w:p>
    <w:p w:rsidR="00A91F36" w:rsidRPr="005F12FF" w:rsidRDefault="0032557B" w:rsidP="00A91F36">
      <w:pPr>
        <w:pStyle w:val="a3"/>
      </w:pPr>
      <w:r>
        <w:rPr>
          <w:rFonts w:ascii="HGPｺﾞｼｯｸE" w:eastAsia="HGPｺﾞｼｯｸE" w:hAnsi="HGPｺﾞｼｯｸE" w:hint="eastAsia"/>
          <w:sz w:val="24"/>
          <w:szCs w:val="24"/>
        </w:rPr>
        <w:t>１</w:t>
      </w:r>
      <w:r w:rsidR="00A91F36" w:rsidRPr="00A91F36">
        <w:rPr>
          <w:rFonts w:ascii="HGPｺﾞｼｯｸE" w:eastAsia="HGPｺﾞｼｯｸE" w:hAnsi="HGPｺﾞｼｯｸE" w:hint="eastAsia"/>
          <w:sz w:val="24"/>
          <w:szCs w:val="24"/>
        </w:rPr>
        <w:t>．アイデア</w:t>
      </w:r>
      <w:r w:rsidR="00B465FC">
        <w:rPr>
          <w:rFonts w:ascii="HGPｺﾞｼｯｸE" w:eastAsia="HGPｺﾞｼｯｸE" w:hAnsi="HGPｺﾞｼｯｸE" w:hint="eastAsia"/>
          <w:sz w:val="24"/>
          <w:szCs w:val="24"/>
        </w:rPr>
        <w:t>の名称</w:t>
      </w:r>
      <w:r w:rsidR="009B32AF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14993" w:rsidRPr="00D14993">
        <w:rPr>
          <w:rFonts w:ascii="ＭＳ Ｐゴシック" w:eastAsia="ＭＳ Ｐゴシック" w:hAnsi="ＭＳ Ｐゴシック" w:hint="eastAsia"/>
          <w:i/>
          <w:sz w:val="20"/>
          <w:szCs w:val="20"/>
        </w:rPr>
        <w:t>～</w:t>
      </w:r>
      <w:r w:rsidR="00CE7C1E" w:rsidRPr="00CE7C1E">
        <w:rPr>
          <w:rFonts w:ascii="ＭＳ Ｐゴシック" w:eastAsia="ＭＳ Ｐゴシック" w:hAnsi="ＭＳ Ｐゴシック" w:hint="eastAsia"/>
          <w:i/>
          <w:sz w:val="20"/>
          <w:szCs w:val="20"/>
        </w:rPr>
        <w:t>アイデアの特徴を</w:t>
      </w:r>
      <w:r w:rsidR="006A6529">
        <w:rPr>
          <w:rFonts w:ascii="ＭＳ Ｐゴシック" w:eastAsia="ＭＳ Ｐゴシック" w:hAnsi="ＭＳ Ｐゴシック" w:hint="eastAsia"/>
          <w:i/>
          <w:sz w:val="20"/>
          <w:szCs w:val="20"/>
        </w:rPr>
        <w:t>的確に</w:t>
      </w:r>
      <w:r w:rsidR="00CE7C1E" w:rsidRPr="00CE7C1E">
        <w:rPr>
          <w:rFonts w:ascii="ＭＳ Ｐゴシック" w:eastAsia="ＭＳ Ｐゴシック" w:hAnsi="ＭＳ Ｐゴシック" w:hint="eastAsia"/>
          <w:i/>
          <w:sz w:val="20"/>
          <w:szCs w:val="20"/>
        </w:rPr>
        <w:t>表</w:t>
      </w:r>
      <w:r w:rsidR="006A6529">
        <w:rPr>
          <w:rFonts w:ascii="ＭＳ Ｐゴシック" w:eastAsia="ＭＳ Ｐゴシック" w:hAnsi="ＭＳ Ｐゴシック" w:hint="eastAsia"/>
          <w:i/>
          <w:sz w:val="20"/>
          <w:szCs w:val="20"/>
        </w:rPr>
        <w:t>す</w:t>
      </w:r>
      <w:r w:rsidR="00CE7C1E" w:rsidRPr="00CE7C1E">
        <w:rPr>
          <w:rFonts w:ascii="ＭＳ Ｐゴシック" w:eastAsia="ＭＳ Ｐゴシック" w:hAnsi="ＭＳ Ｐゴシック" w:hint="eastAsia"/>
          <w:i/>
          <w:sz w:val="20"/>
          <w:szCs w:val="20"/>
        </w:rPr>
        <w:t>、</w:t>
      </w:r>
      <w:r w:rsidR="00CE7C1E">
        <w:rPr>
          <w:rFonts w:ascii="ＭＳ Ｐゴシック" w:eastAsia="ＭＳ Ｐゴシック" w:hAnsi="ＭＳ Ｐゴシック" w:hint="eastAsia"/>
          <w:i/>
          <w:sz w:val="20"/>
          <w:szCs w:val="20"/>
        </w:rPr>
        <w:t>ユニークで</w:t>
      </w:r>
      <w:r w:rsidR="00CE7C1E" w:rsidRPr="00CE7C1E">
        <w:rPr>
          <w:rFonts w:ascii="ＭＳ Ｐゴシック" w:eastAsia="ＭＳ Ｐゴシック" w:hAnsi="ＭＳ Ｐゴシック" w:hint="eastAsia"/>
          <w:i/>
          <w:sz w:val="20"/>
          <w:szCs w:val="20"/>
        </w:rPr>
        <w:t>インパクトのある名前を考えよう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3A2218" w:rsidTr="00B465FC">
        <w:trPr>
          <w:trHeight w:val="567"/>
        </w:trPr>
        <w:tc>
          <w:tcPr>
            <w:tcW w:w="9950" w:type="dxa"/>
            <w:vAlign w:val="center"/>
          </w:tcPr>
          <w:p w:rsidR="00B465FC" w:rsidRPr="00F91E64" w:rsidRDefault="00B465FC" w:rsidP="00B465FC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91F36" w:rsidRDefault="00A91F36">
      <w:pPr>
        <w:widowControl/>
        <w:jc w:val="left"/>
      </w:pPr>
    </w:p>
    <w:p w:rsidR="006A1925" w:rsidRDefault="0032557B" w:rsidP="00A91F36">
      <w:pPr>
        <w:pStyle w:val="a3"/>
        <w:rPr>
          <w:rFonts w:ascii="ＭＳ Ｐゴシック" w:eastAsia="ＭＳ Ｐゴシック" w:hAnsi="ＭＳ Ｐゴシック"/>
          <w:i/>
          <w:sz w:val="20"/>
          <w:szCs w:val="20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２</w:t>
      </w:r>
      <w:r w:rsidR="00B465FC">
        <w:rPr>
          <w:rFonts w:ascii="HGPｺﾞｼｯｸE" w:eastAsia="HGPｺﾞｼｯｸE" w:hAnsi="HGPｺﾞｼｯｸE" w:hint="eastAsia"/>
          <w:sz w:val="24"/>
          <w:szCs w:val="24"/>
        </w:rPr>
        <w:t>．アイデアの</w:t>
      </w:r>
      <w:r>
        <w:rPr>
          <w:rFonts w:ascii="HGPｺﾞｼｯｸE" w:eastAsia="HGPｺﾞｼｯｸE" w:hAnsi="HGPｺﾞｼｯｸE" w:hint="eastAsia"/>
          <w:sz w:val="24"/>
          <w:szCs w:val="24"/>
        </w:rPr>
        <w:t>キャッチフレーズ</w:t>
      </w:r>
    </w:p>
    <w:p w:rsidR="006A6529" w:rsidRPr="006A6529" w:rsidRDefault="00DB3531" w:rsidP="006A6529">
      <w:pPr>
        <w:pStyle w:val="a3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6A6529">
        <w:rPr>
          <w:rFonts w:ascii="ＭＳ Ｐゴシック" w:eastAsia="ＭＳ Ｐゴシック" w:hAnsi="ＭＳ Ｐゴシック" w:hint="eastAsia"/>
          <w:i/>
          <w:sz w:val="20"/>
          <w:szCs w:val="20"/>
        </w:rPr>
        <w:t>～人の気を引くような宣伝文句を考えよう！</w:t>
      </w:r>
      <w:r w:rsidRPr="00DB353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="006A6529" w:rsidRPr="006A6529">
        <w:rPr>
          <w:rFonts w:ascii="ＭＳ Ｐゴシック" w:eastAsia="ＭＳ Ｐゴシック" w:hAnsi="ＭＳ Ｐゴシック" w:hint="eastAsia"/>
          <w:sz w:val="18"/>
          <w:szCs w:val="18"/>
        </w:rPr>
        <w:t>《例》 「豊かな自然の中で未知のことを学ぶ楽しさを」</w:t>
      </w:r>
      <w:r w:rsidR="006A6529" w:rsidRPr="006A6529">
        <w:rPr>
          <w:rFonts w:ascii="ＭＳ Ｐゴシック" w:eastAsia="ＭＳ Ｐゴシック" w:hAnsi="ＭＳ Ｐゴシック" w:hint="eastAsia"/>
          <w:sz w:val="16"/>
          <w:szCs w:val="16"/>
        </w:rPr>
        <w:t>（大分大学ＨＰより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3A2218" w:rsidTr="003A5B18">
        <w:trPr>
          <w:trHeight w:val="567"/>
        </w:trPr>
        <w:tc>
          <w:tcPr>
            <w:tcW w:w="9950" w:type="dxa"/>
            <w:vAlign w:val="center"/>
          </w:tcPr>
          <w:p w:rsidR="003A2218" w:rsidRPr="00F91E64" w:rsidRDefault="003A2218" w:rsidP="003A5B18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91F36" w:rsidRDefault="00A91F36" w:rsidP="006A1925">
      <w:pPr>
        <w:widowControl/>
        <w:jc w:val="left"/>
      </w:pPr>
    </w:p>
    <w:p w:rsidR="00412431" w:rsidRPr="00DE51E1" w:rsidRDefault="00412431" w:rsidP="00412431">
      <w:pPr>
        <w:pStyle w:val="a3"/>
      </w:pPr>
      <w:r>
        <w:rPr>
          <w:rFonts w:ascii="HGPｺﾞｼｯｸE" w:eastAsia="HGPｺﾞｼｯｸE" w:hAnsi="HGPｺﾞｼｯｸE" w:hint="eastAsia"/>
          <w:sz w:val="24"/>
          <w:szCs w:val="24"/>
        </w:rPr>
        <w:t>３</w:t>
      </w:r>
      <w:r w:rsidRPr="00A91F36">
        <w:rPr>
          <w:rFonts w:ascii="HGPｺﾞｼｯｸE" w:eastAsia="HGPｺﾞｼｯｸE" w:hAnsi="HGPｺﾞｼｯｸE" w:hint="eastAsia"/>
          <w:sz w:val="24"/>
          <w:szCs w:val="24"/>
        </w:rPr>
        <w:t>．アイデア</w:t>
      </w:r>
      <w:r>
        <w:rPr>
          <w:rFonts w:ascii="HGPｺﾞｼｯｸE" w:eastAsia="HGPｺﾞｼｯｸE" w:hAnsi="HGPｺﾞｼｯｸE" w:hint="eastAsia"/>
          <w:sz w:val="24"/>
          <w:szCs w:val="24"/>
        </w:rPr>
        <w:t>の</w:t>
      </w:r>
      <w:r w:rsidR="001E41C1">
        <w:rPr>
          <w:rFonts w:ascii="HGPｺﾞｼｯｸE" w:eastAsia="HGPｺﾞｼｯｸE" w:hAnsi="HGPｺﾞｼｯｸE" w:hint="eastAsia"/>
          <w:sz w:val="24"/>
          <w:szCs w:val="24"/>
        </w:rPr>
        <w:t>形式</w:t>
      </w:r>
      <w:r w:rsidR="0053503A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E51E1" w:rsidRPr="00F91E64">
        <w:rPr>
          <w:rFonts w:ascii="ＭＳ Ｐゴシック" w:eastAsia="ＭＳ Ｐゴシック" w:hAnsi="ＭＳ Ｐゴシック" w:hint="eastAsia"/>
          <w:sz w:val="20"/>
          <w:szCs w:val="20"/>
        </w:rPr>
        <w:t>該当するもの</w:t>
      </w:r>
      <w:r w:rsidR="001E41C1">
        <w:rPr>
          <w:rFonts w:ascii="ＭＳ Ｐゴシック" w:eastAsia="ＭＳ Ｐゴシック" w:hAnsi="ＭＳ Ｐゴシック" w:hint="eastAsia"/>
          <w:sz w:val="20"/>
          <w:szCs w:val="20"/>
        </w:rPr>
        <w:t>の番号</w:t>
      </w:r>
      <w:r w:rsidR="00DE51E1" w:rsidRPr="00F91E64">
        <w:rPr>
          <w:rFonts w:ascii="ＭＳ Ｐゴシック" w:eastAsia="ＭＳ Ｐゴシック" w:hAnsi="ＭＳ Ｐゴシック" w:hint="eastAsia"/>
          <w:sz w:val="20"/>
          <w:szCs w:val="20"/>
        </w:rPr>
        <w:t>を○で囲み、「その他」の場合は具体的に記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412431" w:rsidTr="00DE51E1">
        <w:trPr>
          <w:trHeight w:val="567"/>
        </w:trPr>
        <w:tc>
          <w:tcPr>
            <w:tcW w:w="9950" w:type="dxa"/>
            <w:vAlign w:val="center"/>
          </w:tcPr>
          <w:p w:rsidR="006529FB" w:rsidRDefault="001E41C1" w:rsidP="001E41C1">
            <w:pPr>
              <w:widowControl/>
              <w:jc w:val="center"/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商品（形のあるモノ）　　２．</w:t>
            </w:r>
            <w:r w:rsidR="009B32AF" w:rsidRPr="00785D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 w:rsidR="009B32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システム（仕組み）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３．</w:t>
            </w:r>
            <w:r w:rsidR="009B32AF" w:rsidRPr="00785D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　　　　　　　　　　　　　　　　）</w:t>
            </w:r>
          </w:p>
        </w:tc>
      </w:tr>
    </w:tbl>
    <w:p w:rsidR="009B32AF" w:rsidRDefault="009B32AF" w:rsidP="009B32AF">
      <w:pPr>
        <w:widowControl/>
        <w:jc w:val="left"/>
      </w:pPr>
    </w:p>
    <w:p w:rsidR="003B24D0" w:rsidRPr="00DE51E1" w:rsidRDefault="001238A5" w:rsidP="003B24D0">
      <w:pPr>
        <w:pStyle w:val="a3"/>
      </w:pPr>
      <w:r>
        <w:rPr>
          <w:rFonts w:ascii="HGPｺﾞｼｯｸE" w:eastAsia="HGPｺﾞｼｯｸE" w:hAnsi="HGPｺﾞｼｯｸE" w:hint="eastAsia"/>
          <w:sz w:val="24"/>
          <w:szCs w:val="24"/>
        </w:rPr>
        <w:t>４</w:t>
      </w:r>
      <w:r w:rsidR="003B24D0" w:rsidRPr="00A91F36">
        <w:rPr>
          <w:rFonts w:ascii="HGPｺﾞｼｯｸE" w:eastAsia="HGPｺﾞｼｯｸE" w:hAnsi="HGPｺﾞｼｯｸE" w:hint="eastAsia"/>
          <w:sz w:val="24"/>
          <w:szCs w:val="24"/>
        </w:rPr>
        <w:t>．アイデア</w:t>
      </w:r>
      <w:r w:rsidR="003B24D0">
        <w:rPr>
          <w:rFonts w:ascii="HGPｺﾞｼｯｸE" w:eastAsia="HGPｺﾞｼｯｸE" w:hAnsi="HGPｺﾞｼｯｸE" w:hint="eastAsia"/>
          <w:sz w:val="24"/>
          <w:szCs w:val="24"/>
        </w:rPr>
        <w:t>のテーマ</w:t>
      </w:r>
      <w:r w:rsidR="003B24D0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3B24D0" w:rsidRPr="00F91E64">
        <w:rPr>
          <w:rFonts w:ascii="ＭＳ Ｐゴシック" w:eastAsia="ＭＳ Ｐゴシック" w:hAnsi="ＭＳ Ｐゴシック" w:hint="eastAsia"/>
          <w:sz w:val="20"/>
          <w:szCs w:val="20"/>
        </w:rPr>
        <w:t>該当するもの</w:t>
      </w:r>
      <w:r w:rsidR="003B24D0">
        <w:rPr>
          <w:rFonts w:ascii="ＭＳ Ｐゴシック" w:eastAsia="ＭＳ Ｐゴシック" w:hAnsi="ＭＳ Ｐゴシック" w:hint="eastAsia"/>
          <w:sz w:val="20"/>
          <w:szCs w:val="20"/>
        </w:rPr>
        <w:t>の番号</w:t>
      </w:r>
      <w:r w:rsidR="003B24D0" w:rsidRPr="00F91E64">
        <w:rPr>
          <w:rFonts w:ascii="ＭＳ Ｐゴシック" w:eastAsia="ＭＳ Ｐゴシック" w:hAnsi="ＭＳ Ｐゴシック" w:hint="eastAsia"/>
          <w:sz w:val="20"/>
          <w:szCs w:val="20"/>
        </w:rPr>
        <w:t>を○で囲</w:t>
      </w:r>
      <w:r w:rsidR="003B24D0">
        <w:rPr>
          <w:rFonts w:ascii="ＭＳ Ｐゴシック" w:eastAsia="ＭＳ Ｐゴシック" w:hAnsi="ＭＳ Ｐゴシック" w:hint="eastAsia"/>
          <w:sz w:val="20"/>
          <w:szCs w:val="20"/>
        </w:rPr>
        <w:t>む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3B24D0" w:rsidTr="001B4CE1">
        <w:trPr>
          <w:trHeight w:val="567"/>
        </w:trPr>
        <w:tc>
          <w:tcPr>
            <w:tcW w:w="9950" w:type="dxa"/>
            <w:vAlign w:val="center"/>
          </w:tcPr>
          <w:p w:rsidR="003B24D0" w:rsidRDefault="003B24D0" w:rsidP="00D60744">
            <w:pPr>
              <w:widowControl/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．ユニークな新商品　　</w:t>
            </w:r>
            <w:r w:rsidR="00D607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607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ユニークな</w:t>
            </w:r>
            <w:r w:rsidRPr="00785D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D607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．ユニークな地域づくり</w:t>
            </w:r>
          </w:p>
        </w:tc>
      </w:tr>
    </w:tbl>
    <w:p w:rsidR="003B24D0" w:rsidRDefault="003B24D0" w:rsidP="003B24D0">
      <w:pPr>
        <w:widowControl/>
        <w:jc w:val="left"/>
      </w:pPr>
    </w:p>
    <w:p w:rsidR="009B32AF" w:rsidRPr="006A1925" w:rsidRDefault="001238A5" w:rsidP="00DE51E1">
      <w:pPr>
        <w:pStyle w:val="a3"/>
        <w:ind w:left="2160" w:hangingChars="900" w:hanging="2160"/>
        <w:rPr>
          <w:rFonts w:ascii="ＭＳ Ｐゴシック" w:eastAsia="ＭＳ Ｐゴシック" w:hAnsi="ＭＳ Ｐゴシック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５</w:t>
      </w:r>
      <w:r w:rsidR="009B32AF">
        <w:rPr>
          <w:rFonts w:ascii="HGPｺﾞｼｯｸE" w:eastAsia="HGPｺﾞｼｯｸE" w:hAnsi="HGPｺﾞｼｯｸE" w:hint="eastAsia"/>
          <w:sz w:val="24"/>
          <w:szCs w:val="24"/>
        </w:rPr>
        <w:t>．</w:t>
      </w:r>
      <w:r w:rsidR="0053503A">
        <w:rPr>
          <w:rFonts w:ascii="HGPｺﾞｼｯｸE" w:eastAsia="HGPｺﾞｼｯｸE" w:hAnsi="HGPｺﾞｼｯｸE" w:hint="eastAsia"/>
          <w:sz w:val="24"/>
          <w:szCs w:val="24"/>
        </w:rPr>
        <w:t>提案の背景・目的</w:t>
      </w:r>
      <w:r w:rsidR="0053503A">
        <w:rPr>
          <w:rFonts w:ascii="ＭＳ Ｐゴシック" w:eastAsia="ＭＳ Ｐゴシック" w:hAnsi="ＭＳ Ｐゴシック" w:hint="eastAsia"/>
          <w:sz w:val="20"/>
          <w:szCs w:val="20"/>
        </w:rPr>
        <w:t xml:space="preserve">　　考えた</w:t>
      </w:r>
      <w:r w:rsidR="000F3520" w:rsidRPr="0053503A">
        <w:rPr>
          <w:rFonts w:ascii="ＭＳ Ｐゴシック" w:eastAsia="ＭＳ Ｐゴシック" w:hAnsi="ＭＳ Ｐゴシック" w:hint="eastAsia"/>
          <w:sz w:val="20"/>
          <w:szCs w:val="20"/>
        </w:rPr>
        <w:t>きっかけ</w:t>
      </w:r>
      <w:r w:rsidR="000F3520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DE51E1" w:rsidRPr="00DE51E1">
        <w:rPr>
          <w:rFonts w:ascii="ＭＳ Ｐゴシック" w:eastAsia="ＭＳ Ｐゴシック" w:hAnsi="ＭＳ Ｐゴシック" w:hint="eastAsia"/>
          <w:sz w:val="20"/>
          <w:szCs w:val="20"/>
        </w:rPr>
        <w:t>どんな人</w:t>
      </w:r>
      <w:r w:rsidR="0053503A">
        <w:rPr>
          <w:rFonts w:ascii="ＭＳ Ｐゴシック" w:eastAsia="ＭＳ Ｐゴシック" w:hAnsi="ＭＳ Ｐゴシック" w:hint="eastAsia"/>
          <w:sz w:val="20"/>
          <w:szCs w:val="20"/>
        </w:rPr>
        <w:t>が</w:t>
      </w:r>
      <w:r w:rsidR="00DE51E1" w:rsidRPr="00DE51E1">
        <w:rPr>
          <w:rFonts w:ascii="ＭＳ Ｐゴシック" w:eastAsia="ＭＳ Ｐゴシック" w:hAnsi="ＭＳ Ｐゴシック" w:hint="eastAsia"/>
          <w:sz w:val="20"/>
          <w:szCs w:val="20"/>
        </w:rPr>
        <w:t>どんな</w:t>
      </w:r>
      <w:r w:rsidR="0053503A">
        <w:rPr>
          <w:rFonts w:ascii="ＭＳ Ｐゴシック" w:eastAsia="ＭＳ Ｐゴシック" w:hAnsi="ＭＳ Ｐゴシック" w:hint="eastAsia"/>
          <w:sz w:val="20"/>
          <w:szCs w:val="20"/>
        </w:rPr>
        <w:t>状況で</w:t>
      </w:r>
      <w:r w:rsidR="00DE51E1" w:rsidRPr="00DE51E1">
        <w:rPr>
          <w:rFonts w:ascii="ＭＳ Ｐゴシック" w:eastAsia="ＭＳ Ｐゴシック" w:hAnsi="ＭＳ Ｐゴシック" w:hint="eastAsia"/>
          <w:sz w:val="20"/>
          <w:szCs w:val="20"/>
        </w:rPr>
        <w:t>利用</w:t>
      </w:r>
      <w:r w:rsidR="0053503A">
        <w:rPr>
          <w:rFonts w:ascii="ＭＳ Ｐゴシック" w:eastAsia="ＭＳ Ｐゴシック" w:hAnsi="ＭＳ Ｐゴシック" w:hint="eastAsia"/>
          <w:sz w:val="20"/>
          <w:szCs w:val="20"/>
        </w:rPr>
        <w:t>すること</w:t>
      </w:r>
      <w:r w:rsidR="00DE51E1" w:rsidRPr="00DE51E1">
        <w:rPr>
          <w:rFonts w:ascii="ＭＳ Ｐゴシック" w:eastAsia="ＭＳ Ｐゴシック" w:hAnsi="ＭＳ Ｐゴシック" w:hint="eastAsia"/>
          <w:sz w:val="20"/>
          <w:szCs w:val="20"/>
        </w:rPr>
        <w:t>を想定しているか、な</w:t>
      </w:r>
      <w:r w:rsidR="00F91E64">
        <w:rPr>
          <w:rFonts w:ascii="ＭＳ Ｐゴシック" w:eastAsia="ＭＳ Ｐゴシック" w:hAnsi="ＭＳ Ｐゴシック" w:hint="eastAsia"/>
          <w:sz w:val="20"/>
          <w:szCs w:val="20"/>
        </w:rPr>
        <w:t>ど</w:t>
      </w:r>
      <w:r w:rsidR="0053503A">
        <w:rPr>
          <w:rFonts w:ascii="ＭＳ Ｐゴシック" w:eastAsia="ＭＳ Ｐゴシック" w:hAnsi="ＭＳ Ｐゴシック" w:hint="eastAsia"/>
          <w:sz w:val="20"/>
          <w:szCs w:val="20"/>
        </w:rPr>
        <w:t>を記入</w:t>
      </w:r>
      <w:r w:rsidR="00DE51E1" w:rsidRPr="00DE51E1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9B32AF" w:rsidTr="003B24D0">
        <w:trPr>
          <w:trHeight w:val="4536"/>
        </w:trPr>
        <w:tc>
          <w:tcPr>
            <w:tcW w:w="9950" w:type="dxa"/>
          </w:tcPr>
          <w:p w:rsidR="00AC260F" w:rsidRPr="00F91E64" w:rsidRDefault="00AC260F" w:rsidP="00F91E64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529FB" w:rsidRDefault="006529FB">
      <w:pPr>
        <w:widowControl/>
        <w:jc w:val="left"/>
      </w:pPr>
      <w:r>
        <w:br w:type="page"/>
      </w:r>
    </w:p>
    <w:p w:rsidR="00A15301" w:rsidRPr="005F12FF" w:rsidRDefault="00580547" w:rsidP="00A15301">
      <w:pPr>
        <w:pStyle w:val="a3"/>
      </w:pPr>
      <w:r w:rsidRPr="006A1925">
        <w:rPr>
          <w:rFonts w:ascii="ＭＳ Ｐゴシック" w:eastAsia="ＭＳ Ｐゴシック" w:hAnsi="ＭＳ Ｐ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D7DFB" wp14:editId="7FE6F021">
                <wp:simplePos x="0" y="0"/>
                <wp:positionH relativeFrom="column">
                  <wp:posOffset>4393714</wp:posOffset>
                </wp:positionH>
                <wp:positionV relativeFrom="paragraph">
                  <wp:posOffset>-418877</wp:posOffset>
                </wp:positionV>
                <wp:extent cx="1944370" cy="634701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634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701"/>
                            </w:tblGrid>
                            <w:tr w:rsidR="003A2218" w:rsidTr="00900305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A2218" w:rsidRPr="00DD2024" w:rsidRDefault="009C2D4D" w:rsidP="00900305">
                                  <w:pPr>
                                    <w:pStyle w:val="a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整理</w:t>
                                  </w:r>
                                  <w:r w:rsidR="003A2218" w:rsidRPr="00DD202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A2218" w:rsidRDefault="003A2218" w:rsidP="00900305">
                                  <w:pPr>
                                    <w:pStyle w:val="a3"/>
                                    <w:rPr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</w:tr>
                          </w:tbl>
                          <w:p w:rsidR="003A2218" w:rsidRDefault="003A22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5.95pt;margin-top:-33pt;width:153.1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701"/>
                      </w:tblGrid>
                      <w:tr w:rsidR="003A2218" w:rsidTr="00900305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3A2218" w:rsidRPr="00DD2024" w:rsidRDefault="009C2D4D" w:rsidP="00900305">
                            <w:pPr>
                              <w:pStyle w:val="a3"/>
                              <w:jc w:val="center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整理</w:t>
                            </w:r>
                            <w:r w:rsidR="003A2218" w:rsidRPr="00DD20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A2218" w:rsidRDefault="003A2218" w:rsidP="00900305">
                            <w:pPr>
                              <w:pStyle w:val="a3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　　　　　　　　</w:t>
                            </w:r>
                          </w:p>
                        </w:tc>
                      </w:tr>
                    </w:tbl>
                    <w:p w:rsidR="003A2218" w:rsidRDefault="003A2218"/>
                  </w:txbxContent>
                </v:textbox>
              </v:shape>
            </w:pict>
          </mc:Fallback>
        </mc:AlternateContent>
      </w:r>
      <w:r w:rsidRPr="006A1925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71C0C" wp14:editId="151BCE28">
                <wp:simplePos x="0" y="0"/>
                <wp:positionH relativeFrom="column">
                  <wp:posOffset>5564953</wp:posOffset>
                </wp:positionH>
                <wp:positionV relativeFrom="paragraph">
                  <wp:posOffset>-568960</wp:posOffset>
                </wp:positionV>
                <wp:extent cx="641985" cy="30099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714" w:rsidRPr="002B3714" w:rsidRDefault="002B3714">
                            <w:pPr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4"/>
                                <w:szCs w:val="14"/>
                              </w:rPr>
                              <w:t xml:space="preserve">※ </w:t>
                            </w:r>
                            <w:r w:rsidRPr="002B3714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4"/>
                                <w:szCs w:val="14"/>
                              </w:rPr>
                              <w:t>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B3714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4"/>
                                <w:szCs w:val="14"/>
                              </w:rPr>
                              <w:t>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B3714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4"/>
                                <w:szCs w:val="14"/>
                              </w:rPr>
                              <w:t>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B3714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4"/>
                                <w:szCs w:val="14"/>
                              </w:rPr>
                              <w:t>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8.2pt;margin-top:-44.8pt;width:50.55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" filled="f" stroked="f">
                <v:textbox>
                  <w:txbxContent>
                    <w:p w:rsidR="002B3714" w:rsidRPr="002B3714" w:rsidRDefault="002B3714">
                      <w:pPr>
                        <w:rPr>
                          <w:rFonts w:ascii="ＭＳ Ｐゴシック" w:eastAsia="ＭＳ Ｐゴシック" w:hAnsi="ＭＳ Ｐゴシック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4"/>
                          <w:szCs w:val="14"/>
                        </w:rPr>
                        <w:t xml:space="preserve">※ </w:t>
                      </w:r>
                      <w:r w:rsidRPr="002B3714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4"/>
                          <w:szCs w:val="14"/>
                        </w:rPr>
                        <w:t>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4"/>
                          <w:szCs w:val="14"/>
                        </w:rPr>
                        <w:t xml:space="preserve"> </w:t>
                      </w:r>
                      <w:r w:rsidRPr="002B3714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4"/>
                          <w:szCs w:val="14"/>
                        </w:rPr>
                        <w:t>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4"/>
                          <w:szCs w:val="14"/>
                        </w:rPr>
                        <w:t xml:space="preserve"> </w:t>
                      </w:r>
                      <w:r w:rsidRPr="002B3714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4"/>
                          <w:szCs w:val="14"/>
                        </w:rPr>
                        <w:t>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4"/>
                          <w:szCs w:val="14"/>
                        </w:rPr>
                        <w:t xml:space="preserve"> </w:t>
                      </w:r>
                      <w:r w:rsidRPr="002B3714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4"/>
                          <w:szCs w:val="14"/>
                        </w:rPr>
                        <w:t>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38A5">
        <w:rPr>
          <w:rFonts w:ascii="HGPｺﾞｼｯｸE" w:eastAsia="HGPｺﾞｼｯｸE" w:hAnsi="HGPｺﾞｼｯｸE" w:hint="eastAsia"/>
          <w:sz w:val="24"/>
          <w:szCs w:val="24"/>
        </w:rPr>
        <w:t>６</w:t>
      </w:r>
      <w:r w:rsidR="00A15301" w:rsidRPr="00A91F36">
        <w:rPr>
          <w:rFonts w:ascii="HGPｺﾞｼｯｸE" w:eastAsia="HGPｺﾞｼｯｸE" w:hAnsi="HGPｺﾞｼｯｸE" w:hint="eastAsia"/>
          <w:sz w:val="24"/>
          <w:szCs w:val="24"/>
        </w:rPr>
        <w:t>．</w:t>
      </w:r>
      <w:r w:rsidR="00A15301">
        <w:rPr>
          <w:rFonts w:ascii="HGPｺﾞｼｯｸE" w:eastAsia="HGPｺﾞｼｯｸE" w:hAnsi="HGPｺﾞｼｯｸE" w:hint="eastAsia"/>
          <w:sz w:val="24"/>
          <w:szCs w:val="24"/>
        </w:rPr>
        <w:t>アイデアの</w:t>
      </w:r>
      <w:r w:rsidR="0053503A">
        <w:rPr>
          <w:rFonts w:ascii="HGPｺﾞｼｯｸE" w:eastAsia="HGPｺﾞｼｯｸE" w:hAnsi="HGPｺﾞｼｯｸE" w:hint="eastAsia"/>
          <w:sz w:val="24"/>
          <w:szCs w:val="24"/>
        </w:rPr>
        <w:t>内容</w:t>
      </w:r>
      <w:r w:rsidR="0053503A">
        <w:rPr>
          <w:rFonts w:ascii="ＭＳ Ｐゴシック" w:eastAsia="ＭＳ Ｐゴシック" w:hAnsi="ＭＳ Ｐゴシック" w:hint="eastAsia"/>
          <w:sz w:val="20"/>
          <w:szCs w:val="20"/>
        </w:rPr>
        <w:t xml:space="preserve">　　商品、サービスなどの具体的な内容を分かりやすく記入。（図や写真の貼付可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A15301" w:rsidRPr="00D727BA" w:rsidTr="002047BA">
        <w:trPr>
          <w:trHeight w:val="7655"/>
        </w:trPr>
        <w:tc>
          <w:tcPr>
            <w:tcW w:w="9950" w:type="dxa"/>
          </w:tcPr>
          <w:p w:rsidR="00A15301" w:rsidRDefault="00A15301" w:rsidP="004F17AA"/>
        </w:tc>
      </w:tr>
    </w:tbl>
    <w:p w:rsidR="00A15301" w:rsidRPr="0053503A" w:rsidRDefault="00A15301" w:rsidP="006A1925">
      <w:pPr>
        <w:widowControl/>
        <w:jc w:val="left"/>
        <w:rPr>
          <w:rFonts w:ascii="ＭＳ Ｐ明朝" w:eastAsia="ＭＳ Ｐ明朝" w:hAnsi="ＭＳ Ｐ明朝"/>
          <w:szCs w:val="21"/>
        </w:rPr>
      </w:pPr>
    </w:p>
    <w:p w:rsidR="0032557B" w:rsidRPr="006C0DF7" w:rsidRDefault="001238A5" w:rsidP="0032557B">
      <w:pPr>
        <w:pStyle w:val="a3"/>
        <w:rPr>
          <w:sz w:val="20"/>
          <w:szCs w:val="20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７</w:t>
      </w:r>
      <w:r w:rsidR="0032557B" w:rsidRPr="00A91F36">
        <w:rPr>
          <w:rFonts w:ascii="HGPｺﾞｼｯｸE" w:eastAsia="HGPｺﾞｼｯｸE" w:hAnsi="HGPｺﾞｼｯｸE" w:hint="eastAsia"/>
          <w:sz w:val="24"/>
          <w:szCs w:val="24"/>
        </w:rPr>
        <w:t>．</w:t>
      </w:r>
      <w:r w:rsidR="00EC6D78">
        <w:rPr>
          <w:rFonts w:ascii="HGPｺﾞｼｯｸE" w:eastAsia="HGPｺﾞｼｯｸE" w:hAnsi="HGPｺﾞｼｯｸE" w:hint="eastAsia"/>
          <w:sz w:val="24"/>
          <w:szCs w:val="24"/>
        </w:rPr>
        <w:t>アイデアの特徴</w:t>
      </w:r>
      <w:r w:rsidR="006C0DF7" w:rsidRPr="006C0DF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6C0DF7">
        <w:rPr>
          <w:rFonts w:ascii="ＭＳ Ｐゴシック" w:eastAsia="ＭＳ Ｐゴシック" w:hAnsi="ＭＳ Ｐゴシック" w:hint="eastAsia"/>
          <w:sz w:val="20"/>
          <w:szCs w:val="20"/>
        </w:rPr>
        <w:t>従来のものや他のものと異なる</w:t>
      </w:r>
      <w:r w:rsidR="00EC6D78" w:rsidRPr="006C0DF7">
        <w:rPr>
          <w:rFonts w:ascii="ＭＳ Ｐゴシック" w:eastAsia="ＭＳ Ｐゴシック" w:hAnsi="ＭＳ Ｐゴシック" w:hint="eastAsia"/>
          <w:sz w:val="20"/>
          <w:szCs w:val="20"/>
        </w:rPr>
        <w:t>点</w:t>
      </w:r>
      <w:r w:rsidR="006C0DF7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  <w:r w:rsidR="00EC6D78" w:rsidRPr="006C0DF7">
        <w:rPr>
          <w:rFonts w:ascii="ＭＳ Ｐゴシック" w:eastAsia="ＭＳ Ｐゴシック" w:hAnsi="ＭＳ Ｐゴシック" w:hint="eastAsia"/>
          <w:sz w:val="20"/>
          <w:szCs w:val="20"/>
        </w:rPr>
        <w:t>、このアイデアの</w:t>
      </w:r>
      <w:r w:rsidR="006C0DF7">
        <w:rPr>
          <w:rFonts w:ascii="ＭＳ Ｐゴシック" w:eastAsia="ＭＳ Ｐゴシック" w:hAnsi="ＭＳ Ｐゴシック" w:hint="eastAsia"/>
          <w:sz w:val="20"/>
          <w:szCs w:val="20"/>
        </w:rPr>
        <w:t>セールス</w:t>
      </w:r>
      <w:r w:rsidR="006C0DF7" w:rsidRPr="006C0DF7">
        <w:rPr>
          <w:rFonts w:ascii="ＭＳ Ｐゴシック" w:eastAsia="ＭＳ Ｐゴシック" w:hAnsi="ＭＳ Ｐゴシック" w:hint="eastAsia"/>
          <w:sz w:val="20"/>
          <w:szCs w:val="20"/>
        </w:rPr>
        <w:t>ポイントを記入</w:t>
      </w:r>
      <w:r w:rsidR="00EC6D78" w:rsidRPr="006C0DF7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4460B8" w:rsidRPr="00D727BA" w:rsidTr="009D7651">
        <w:trPr>
          <w:trHeight w:val="5840"/>
        </w:trPr>
        <w:tc>
          <w:tcPr>
            <w:tcW w:w="9950" w:type="dxa"/>
          </w:tcPr>
          <w:p w:rsidR="004460B8" w:rsidRDefault="004460B8"/>
        </w:tc>
      </w:tr>
    </w:tbl>
    <w:p w:rsidR="009D7651" w:rsidRDefault="009D765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BA6142" w:rsidRPr="005968A0" w:rsidRDefault="008850F0" w:rsidP="00BA6142">
      <w:pPr>
        <w:pStyle w:val="a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 xml:space="preserve">＜追加用紙＞　</w:t>
      </w:r>
      <w:r w:rsidR="005968A0" w:rsidRPr="005968A0">
        <w:rPr>
          <w:rFonts w:ascii="ＭＳ ゴシック" w:eastAsia="ＭＳ ゴシック" w:hAnsi="ＭＳ ゴシック" w:hint="eastAsia"/>
          <w:szCs w:val="21"/>
        </w:rPr>
        <w:t>※1枚で足りない場合</w:t>
      </w:r>
      <w:r>
        <w:rPr>
          <w:rFonts w:ascii="ＭＳ ゴシック" w:eastAsia="ＭＳ ゴシック" w:hAnsi="ＭＳ ゴシック" w:hint="eastAsia"/>
          <w:szCs w:val="21"/>
        </w:rPr>
        <w:t>に使用し、1枚目と一緒にホチキスで留めて提出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BA6142" w:rsidRPr="00D727BA" w:rsidTr="00B8570C">
        <w:trPr>
          <w:trHeight w:val="14175"/>
        </w:trPr>
        <w:tc>
          <w:tcPr>
            <w:tcW w:w="9950" w:type="dxa"/>
          </w:tcPr>
          <w:p w:rsidR="00BA6142" w:rsidRPr="001555DB" w:rsidRDefault="00BA6142" w:rsidP="004F17AA"/>
        </w:tc>
      </w:tr>
    </w:tbl>
    <w:p w:rsidR="00D60744" w:rsidRDefault="00D60744">
      <w:pPr>
        <w:widowControl/>
        <w:jc w:val="left"/>
      </w:pPr>
      <w:r>
        <w:br w:type="page"/>
      </w:r>
    </w:p>
    <w:tbl>
      <w:tblPr>
        <w:tblStyle w:val="a7"/>
        <w:tblpPr w:leftFromText="142" w:rightFromText="142" w:horzAnchor="margin" w:tblpY="31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D60744" w:rsidRPr="00D727BA" w:rsidTr="00B8570C">
        <w:trPr>
          <w:trHeight w:val="14175"/>
        </w:trPr>
        <w:tc>
          <w:tcPr>
            <w:tcW w:w="9950" w:type="dxa"/>
          </w:tcPr>
          <w:p w:rsidR="00D60744" w:rsidRPr="001555DB" w:rsidRDefault="00D60744" w:rsidP="00D60744"/>
        </w:tc>
      </w:tr>
    </w:tbl>
    <w:p w:rsidR="001555DB" w:rsidRDefault="001555DB" w:rsidP="00D60744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1555DB" w:rsidSect="00346DB2">
      <w:footerReference w:type="even" r:id="rId8"/>
      <w:pgSz w:w="11907" w:h="16839" w:code="9"/>
      <w:pgMar w:top="1134" w:right="1077" w:bottom="567" w:left="1077" w:header="720" w:footer="720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77" w:rsidRDefault="008B6D77" w:rsidP="005F12FF">
      <w:r>
        <w:separator/>
      </w:r>
    </w:p>
  </w:endnote>
  <w:endnote w:type="continuationSeparator" w:id="0">
    <w:p w:rsidR="008B6D77" w:rsidRDefault="008B6D77" w:rsidP="005F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75" w:rsidRDefault="003D1D75" w:rsidP="003D1D75">
    <w:pPr>
      <w:pStyle w:val="a5"/>
      <w:tabs>
        <w:tab w:val="clear" w:pos="4252"/>
        <w:tab w:val="clear" w:pos="8504"/>
        <w:tab w:val="left" w:pos="2451"/>
      </w:tabs>
      <w:jc w:val="right"/>
    </w:pPr>
    <w:r>
      <w:tab/>
    </w:r>
    <w:r w:rsidRPr="00A4726D">
      <w:rPr>
        <w:rFonts w:ascii="ＭＳ Ｐゴシック" w:eastAsia="ＭＳ Ｐゴシック" w:hAnsi="ＭＳ Ｐゴシック" w:hint="eastAsia"/>
        <w:sz w:val="18"/>
        <w:szCs w:val="18"/>
      </w:rPr>
      <w:t>大分大学「高校生なるほどアイデアコンテスト</w:t>
    </w:r>
    <w:r>
      <w:rPr>
        <w:rFonts w:ascii="ＭＳ Ｐゴシック" w:eastAsia="ＭＳ Ｐゴシック" w:hAnsi="ＭＳ Ｐゴシック" w:hint="eastAsia"/>
        <w:sz w:val="18"/>
        <w:szCs w:val="18"/>
      </w:rPr>
      <w:t>2014</w:t>
    </w:r>
    <w:r w:rsidRPr="00A4726D">
      <w:rPr>
        <w:rFonts w:ascii="ＭＳ Ｐゴシック" w:eastAsia="ＭＳ Ｐゴシック" w:hAnsi="ＭＳ Ｐゴシック" w:hint="eastAsia"/>
        <w:sz w:val="18"/>
        <w:szCs w:val="18"/>
      </w:rPr>
      <w:t>」実行委員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77" w:rsidRDefault="008B6D77" w:rsidP="005F12FF">
      <w:r>
        <w:separator/>
      </w:r>
    </w:p>
  </w:footnote>
  <w:footnote w:type="continuationSeparator" w:id="0">
    <w:p w:rsidR="008B6D77" w:rsidRDefault="008B6D77" w:rsidP="005F1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FF"/>
    <w:rsid w:val="000C2333"/>
    <w:rsid w:val="000F3520"/>
    <w:rsid w:val="001238A5"/>
    <w:rsid w:val="00135D8A"/>
    <w:rsid w:val="001370F8"/>
    <w:rsid w:val="001555DB"/>
    <w:rsid w:val="001A0785"/>
    <w:rsid w:val="001B1A6B"/>
    <w:rsid w:val="001E41C1"/>
    <w:rsid w:val="001F79D4"/>
    <w:rsid w:val="002047BA"/>
    <w:rsid w:val="00256F92"/>
    <w:rsid w:val="002B3714"/>
    <w:rsid w:val="002C453B"/>
    <w:rsid w:val="002D2898"/>
    <w:rsid w:val="0032557B"/>
    <w:rsid w:val="00343E46"/>
    <w:rsid w:val="003445C7"/>
    <w:rsid w:val="00345CF6"/>
    <w:rsid w:val="00346DB2"/>
    <w:rsid w:val="00347BF2"/>
    <w:rsid w:val="00351AEA"/>
    <w:rsid w:val="00380F2A"/>
    <w:rsid w:val="003A2218"/>
    <w:rsid w:val="003A5B18"/>
    <w:rsid w:val="003A6440"/>
    <w:rsid w:val="003B1D31"/>
    <w:rsid w:val="003B24D0"/>
    <w:rsid w:val="003C1B4B"/>
    <w:rsid w:val="003D1D75"/>
    <w:rsid w:val="003D2E9F"/>
    <w:rsid w:val="00412431"/>
    <w:rsid w:val="004179FF"/>
    <w:rsid w:val="00430565"/>
    <w:rsid w:val="004460B8"/>
    <w:rsid w:val="00447185"/>
    <w:rsid w:val="004B356F"/>
    <w:rsid w:val="004D4994"/>
    <w:rsid w:val="005064CD"/>
    <w:rsid w:val="0053503A"/>
    <w:rsid w:val="00577B10"/>
    <w:rsid w:val="00580547"/>
    <w:rsid w:val="005905D2"/>
    <w:rsid w:val="00592D08"/>
    <w:rsid w:val="005968A0"/>
    <w:rsid w:val="005C600D"/>
    <w:rsid w:val="005F12FF"/>
    <w:rsid w:val="00625750"/>
    <w:rsid w:val="00635273"/>
    <w:rsid w:val="00643C31"/>
    <w:rsid w:val="006529FB"/>
    <w:rsid w:val="006A1925"/>
    <w:rsid w:val="006A6529"/>
    <w:rsid w:val="006C0DF7"/>
    <w:rsid w:val="006D011F"/>
    <w:rsid w:val="006D1FC5"/>
    <w:rsid w:val="007066F6"/>
    <w:rsid w:val="00735B3B"/>
    <w:rsid w:val="00785D61"/>
    <w:rsid w:val="007A4788"/>
    <w:rsid w:val="007B0B82"/>
    <w:rsid w:val="007B1455"/>
    <w:rsid w:val="00853A6E"/>
    <w:rsid w:val="008642E4"/>
    <w:rsid w:val="00867AEB"/>
    <w:rsid w:val="008850F0"/>
    <w:rsid w:val="008B6D77"/>
    <w:rsid w:val="008B771F"/>
    <w:rsid w:val="00916B93"/>
    <w:rsid w:val="009718B8"/>
    <w:rsid w:val="009A1D45"/>
    <w:rsid w:val="009B32AF"/>
    <w:rsid w:val="009C2D4D"/>
    <w:rsid w:val="009D7651"/>
    <w:rsid w:val="009E2A1E"/>
    <w:rsid w:val="009F1B16"/>
    <w:rsid w:val="00A15301"/>
    <w:rsid w:val="00A20472"/>
    <w:rsid w:val="00A21ED6"/>
    <w:rsid w:val="00A4726D"/>
    <w:rsid w:val="00A5512B"/>
    <w:rsid w:val="00A773D1"/>
    <w:rsid w:val="00A86465"/>
    <w:rsid w:val="00A91F36"/>
    <w:rsid w:val="00AA264B"/>
    <w:rsid w:val="00AC260F"/>
    <w:rsid w:val="00AD3762"/>
    <w:rsid w:val="00B465FC"/>
    <w:rsid w:val="00B73F26"/>
    <w:rsid w:val="00B8570C"/>
    <w:rsid w:val="00B90F63"/>
    <w:rsid w:val="00BA6142"/>
    <w:rsid w:val="00BA76B4"/>
    <w:rsid w:val="00CA0151"/>
    <w:rsid w:val="00CB20CD"/>
    <w:rsid w:val="00CB4D20"/>
    <w:rsid w:val="00CD512D"/>
    <w:rsid w:val="00CE7C1E"/>
    <w:rsid w:val="00CF25E6"/>
    <w:rsid w:val="00CF7BC7"/>
    <w:rsid w:val="00D14993"/>
    <w:rsid w:val="00D31E94"/>
    <w:rsid w:val="00D57154"/>
    <w:rsid w:val="00D60744"/>
    <w:rsid w:val="00D6752B"/>
    <w:rsid w:val="00D727BA"/>
    <w:rsid w:val="00DA2715"/>
    <w:rsid w:val="00DB3531"/>
    <w:rsid w:val="00DD2024"/>
    <w:rsid w:val="00DD48C5"/>
    <w:rsid w:val="00DE51E1"/>
    <w:rsid w:val="00E22795"/>
    <w:rsid w:val="00E42D38"/>
    <w:rsid w:val="00E54717"/>
    <w:rsid w:val="00E555BF"/>
    <w:rsid w:val="00E55C9D"/>
    <w:rsid w:val="00E8492C"/>
    <w:rsid w:val="00E913B9"/>
    <w:rsid w:val="00E91E5E"/>
    <w:rsid w:val="00EC6D78"/>
    <w:rsid w:val="00EE63E9"/>
    <w:rsid w:val="00F2068B"/>
    <w:rsid w:val="00F36F45"/>
    <w:rsid w:val="00F87236"/>
    <w:rsid w:val="00F91E64"/>
    <w:rsid w:val="00FA24A7"/>
    <w:rsid w:val="00FB1097"/>
    <w:rsid w:val="00FC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2FF"/>
  </w:style>
  <w:style w:type="paragraph" w:styleId="a5">
    <w:name w:val="footer"/>
    <w:basedOn w:val="a"/>
    <w:link w:val="a6"/>
    <w:uiPriority w:val="99"/>
    <w:unhideWhenUsed/>
    <w:rsid w:val="005F1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2FF"/>
  </w:style>
  <w:style w:type="table" w:styleId="a7">
    <w:name w:val="Table Grid"/>
    <w:basedOn w:val="a1"/>
    <w:uiPriority w:val="59"/>
    <w:rsid w:val="005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1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4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2FF"/>
  </w:style>
  <w:style w:type="paragraph" w:styleId="a5">
    <w:name w:val="footer"/>
    <w:basedOn w:val="a"/>
    <w:link w:val="a6"/>
    <w:uiPriority w:val="99"/>
    <w:unhideWhenUsed/>
    <w:rsid w:val="005F1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2FF"/>
  </w:style>
  <w:style w:type="table" w:styleId="a7">
    <w:name w:val="Table Grid"/>
    <w:basedOn w:val="a1"/>
    <w:uiPriority w:val="59"/>
    <w:rsid w:val="005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1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4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A010-9F46-4A61-BFD2-B029BC75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428</Words>
  <Characters>429</Characters>
  <Application>Microsoft Office Word</Application>
  <DocSecurity>0</DocSecurity>
  <Lines>85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メディアサービス</dc:creator>
  <cp:lastModifiedBy>SS</cp:lastModifiedBy>
  <cp:revision>65</cp:revision>
  <cp:lastPrinted>2014-07-01T07:30:00Z</cp:lastPrinted>
  <dcterms:created xsi:type="dcterms:W3CDTF">2012-05-25T06:03:00Z</dcterms:created>
  <dcterms:modified xsi:type="dcterms:W3CDTF">2014-07-01T07:31:00Z</dcterms:modified>
</cp:coreProperties>
</file>